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loja trabalha com vários computadores, por isso o sistema deverá ter suporte ao uso de rede interna. O hardware da loja consiste num único computador para o propriet</w:t>
      </w:r>
      <w:r w:rsidR="00366508">
        <w:rPr>
          <w:rFonts w:ascii="Times New Roman" w:hAnsi="Times New Roman" w:cs="Times New Roman"/>
          <w:sz w:val="24"/>
          <w:szCs w:val="24"/>
        </w:rPr>
        <w:t xml:space="preserve">ário (com a acesso à </w:t>
      </w:r>
      <w:r w:rsidRPr="00630D75">
        <w:rPr>
          <w:rFonts w:ascii="Times New Roman" w:hAnsi="Times New Roman" w:cs="Times New Roman"/>
          <w:sz w:val="24"/>
          <w:szCs w:val="24"/>
        </w:rPr>
        <w:t xml:space="preserve">impressora), e os outros funcionários (com acesso à impressora). A plataforma via </w:t>
      </w:r>
      <w:r w:rsidR="00CD150B">
        <w:rPr>
          <w:rFonts w:ascii="Times New Roman" w:hAnsi="Times New Roman" w:cs="Times New Roman"/>
          <w:sz w:val="24"/>
          <w:szCs w:val="24"/>
        </w:rPr>
        <w:t>Delphi</w:t>
      </w:r>
      <w:r w:rsidRPr="00630D75">
        <w:rPr>
          <w:rFonts w:ascii="Times New Roman" w:hAnsi="Times New Roman" w:cs="Times New Roman"/>
          <w:sz w:val="24"/>
          <w:szCs w:val="24"/>
        </w:rPr>
        <w:t xml:space="preserve">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B76526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Pr="00B76526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B76526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652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Pr="00B76526" w:rsidRDefault="00E91024" w:rsidP="00DF5DAE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 w:rsidRPr="00B76526">
        <w:rPr>
          <w:rFonts w:ascii="Times New Roman" w:hAnsi="Times New Roman" w:cs="Times New Roman"/>
          <w:sz w:val="24"/>
          <w:szCs w:val="24"/>
        </w:rPr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zão Social*, CNPJ*, Endereço*, Númer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, Bairro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mplemento*, Cidade*, Estado*, CEP*, Telefone*, E-mail</w:t>
      </w:r>
      <w:r w:rsidR="001D1A0F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713930">
        <w:rPr>
          <w:rFonts w:ascii="Times New Roman" w:hAnsi="Times New Roman" w:cs="Times New Roman"/>
          <w:i w:val="0"/>
          <w:color w:val="auto"/>
          <w:sz w:val="24"/>
          <w:szCs w:val="24"/>
        </w:rPr>
        <w:t>, Logotip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idade*, Estado*, Telefone*, Celular*, e-mail, Carteira de Trabalho*, Data de Contratação*, Data de </w:t>
      </w:r>
      <w:r w:rsidR="001D1A0F">
        <w:rPr>
          <w:rFonts w:ascii="Times New Roman" w:hAnsi="Times New Roman" w:cs="Times New Roman"/>
          <w:i w:val="0"/>
          <w:color w:val="auto"/>
          <w:sz w:val="24"/>
          <w:szCs w:val="24"/>
        </w:rPr>
        <w:t>termin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="00140A48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>Número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tegoria conforme os dados: </w:t>
      </w:r>
      <w:r w:rsidR="006976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, alteração e exclusão ao </w:t>
      </w:r>
      <w:r w:rsidR="00BD5782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5B5" w:rsidRPr="00ED05B5" w:rsidRDefault="007673EC" w:rsidP="00ED05B5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</w:t>
      </w:r>
      <w:r w:rsidR="00ED05B5">
        <w:rPr>
          <w:rFonts w:ascii="Times New Roman" w:hAnsi="Times New Roman" w:cs="Times New Roman"/>
          <w:b/>
          <w:color w:val="auto"/>
          <w:sz w:val="28"/>
          <w:szCs w:val="28"/>
        </w:rPr>
        <w:t>ntrada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estoq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ue conforme os dados: Código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Categoria de Produto*, Saldo Inicial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Saldo de Compra*, Saldo de Saída*, Saldo de </w:t>
      </w:r>
      <w:r w:rsidR="00BB47BD">
        <w:rPr>
          <w:rFonts w:ascii="Times New Roman" w:hAnsi="Times New Roman" w:cs="Times New Roman"/>
          <w:i w:val="0"/>
          <w:color w:val="auto"/>
          <w:sz w:val="24"/>
          <w:szCs w:val="24"/>
        </w:rPr>
        <w:t>Entrada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</w:t>
      </w:r>
      <w:r w:rsidR="00BD5782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igitar o</w:t>
      </w:r>
      <w:r w:rsidR="00BD57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</w:t>
      </w:r>
      <w:r w:rsidR="0051490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ata*, Horário*, Quantidad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Produt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*, Preço Unitário*,</w:t>
      </w:r>
      <w:r w:rsidR="004B6D7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0234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 do Produto*, 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duto*,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lient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F</w:t>
      </w:r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orma de pagamento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42AD2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Pedido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200840" w:rsidRPr="0037580C" w:rsidRDefault="00661D18" w:rsidP="00852EE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F128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Manter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ma de pagamento pode ser gerada pelo </w:t>
      </w:r>
      <w:r w:rsidR="000E7418">
        <w:rPr>
          <w:rFonts w:ascii="Times New Roman" w:hAnsi="Times New Roman" w:cs="Times New Roman"/>
          <w:i w:val="0"/>
          <w:color w:val="auto"/>
          <w:sz w:val="24"/>
          <w:szCs w:val="24"/>
        </w:rPr>
        <w:t>proprietário</w:t>
      </w:r>
      <w:bookmarkStart w:id="0" w:name="_GoBack"/>
      <w:bookmarkEnd w:id="0"/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BF7982" w:rsidRDefault="007A1BB3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BF7982" w:rsidRPr="00BF7982" w:rsidRDefault="00BF7982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forma de pagamento conforme os dados: Código*, </w:t>
      </w:r>
      <w:r w:rsidR="00B5472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>Descrição*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/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emitir nota fiscal 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B57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Número da Nota Fisc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Produtos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Valor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Descon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fabricante conforme os dados: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Bairro*,</w:t>
      </w:r>
      <w:r w:rsidR="00362EEB" w:rsidRP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NPJ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>, Celular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necedor 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B3333" w:rsidRPr="00761260" w:rsidRDefault="002B3333" w:rsidP="00B77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60">
        <w:rPr>
          <w:rFonts w:ascii="Times New Roman" w:hAnsi="Times New Roman" w:cs="Times New Roman"/>
          <w:sz w:val="24"/>
          <w:szCs w:val="24"/>
        </w:rPr>
        <w:t>3.1.13.4 No relatório deve constar as seguintes informações: Data de início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, Data final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Data fin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DFE"/>
    <w:rsid w:val="00022C06"/>
    <w:rsid w:val="0003244E"/>
    <w:rsid w:val="000453F4"/>
    <w:rsid w:val="0005176D"/>
    <w:rsid w:val="0006264F"/>
    <w:rsid w:val="000846A0"/>
    <w:rsid w:val="0009639C"/>
    <w:rsid w:val="000E7418"/>
    <w:rsid w:val="000F396E"/>
    <w:rsid w:val="00140A48"/>
    <w:rsid w:val="00194423"/>
    <w:rsid w:val="00196A30"/>
    <w:rsid w:val="001D1A0F"/>
    <w:rsid w:val="00200840"/>
    <w:rsid w:val="00211C47"/>
    <w:rsid w:val="002900B4"/>
    <w:rsid w:val="002A661A"/>
    <w:rsid w:val="002A7EB5"/>
    <w:rsid w:val="002B3333"/>
    <w:rsid w:val="002C1750"/>
    <w:rsid w:val="002D1B9E"/>
    <w:rsid w:val="002E2BC2"/>
    <w:rsid w:val="002F723F"/>
    <w:rsid w:val="003459ED"/>
    <w:rsid w:val="003623D1"/>
    <w:rsid w:val="00362EEB"/>
    <w:rsid w:val="00363E3B"/>
    <w:rsid w:val="00366508"/>
    <w:rsid w:val="003705CE"/>
    <w:rsid w:val="0037580C"/>
    <w:rsid w:val="00395BFA"/>
    <w:rsid w:val="003B4E82"/>
    <w:rsid w:val="003F7F1B"/>
    <w:rsid w:val="004063A3"/>
    <w:rsid w:val="0042420F"/>
    <w:rsid w:val="0042474E"/>
    <w:rsid w:val="00427170"/>
    <w:rsid w:val="00444B7D"/>
    <w:rsid w:val="00476A77"/>
    <w:rsid w:val="0049559A"/>
    <w:rsid w:val="004A3F73"/>
    <w:rsid w:val="004B69B3"/>
    <w:rsid w:val="004B6D75"/>
    <w:rsid w:val="005045A4"/>
    <w:rsid w:val="00514901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976F6"/>
    <w:rsid w:val="006B2000"/>
    <w:rsid w:val="006C5737"/>
    <w:rsid w:val="006C5B57"/>
    <w:rsid w:val="006D1BD6"/>
    <w:rsid w:val="00705D07"/>
    <w:rsid w:val="00707FAF"/>
    <w:rsid w:val="00713930"/>
    <w:rsid w:val="007241B7"/>
    <w:rsid w:val="00761260"/>
    <w:rsid w:val="007673EC"/>
    <w:rsid w:val="007810EC"/>
    <w:rsid w:val="00784B9B"/>
    <w:rsid w:val="007A1BB3"/>
    <w:rsid w:val="007E0DB5"/>
    <w:rsid w:val="007F3D11"/>
    <w:rsid w:val="0080136A"/>
    <w:rsid w:val="00842AD2"/>
    <w:rsid w:val="00852EE3"/>
    <w:rsid w:val="008543CA"/>
    <w:rsid w:val="008D5A34"/>
    <w:rsid w:val="008E5390"/>
    <w:rsid w:val="008F19F6"/>
    <w:rsid w:val="008F20F3"/>
    <w:rsid w:val="00914691"/>
    <w:rsid w:val="00933ED4"/>
    <w:rsid w:val="00935F25"/>
    <w:rsid w:val="00976F92"/>
    <w:rsid w:val="00983F2A"/>
    <w:rsid w:val="00986163"/>
    <w:rsid w:val="009C2EF9"/>
    <w:rsid w:val="009C4D5A"/>
    <w:rsid w:val="00A02349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4725"/>
    <w:rsid w:val="00B57DE0"/>
    <w:rsid w:val="00B64F0B"/>
    <w:rsid w:val="00B76526"/>
    <w:rsid w:val="00B77D5B"/>
    <w:rsid w:val="00B85683"/>
    <w:rsid w:val="00B94B5A"/>
    <w:rsid w:val="00BA0984"/>
    <w:rsid w:val="00BB285E"/>
    <w:rsid w:val="00BB47BD"/>
    <w:rsid w:val="00BD078E"/>
    <w:rsid w:val="00BD5782"/>
    <w:rsid w:val="00BF7982"/>
    <w:rsid w:val="00C37928"/>
    <w:rsid w:val="00C465B3"/>
    <w:rsid w:val="00C72B24"/>
    <w:rsid w:val="00CC64CC"/>
    <w:rsid w:val="00CC7C5D"/>
    <w:rsid w:val="00CD150B"/>
    <w:rsid w:val="00CD7822"/>
    <w:rsid w:val="00CD7E8C"/>
    <w:rsid w:val="00D35AFF"/>
    <w:rsid w:val="00D40B08"/>
    <w:rsid w:val="00D70315"/>
    <w:rsid w:val="00D7360C"/>
    <w:rsid w:val="00D7406B"/>
    <w:rsid w:val="00D76033"/>
    <w:rsid w:val="00D91076"/>
    <w:rsid w:val="00D94BA6"/>
    <w:rsid w:val="00DA0A2B"/>
    <w:rsid w:val="00DA7B8E"/>
    <w:rsid w:val="00DE3E42"/>
    <w:rsid w:val="00DF0CBD"/>
    <w:rsid w:val="00DF5DAE"/>
    <w:rsid w:val="00DF7E2F"/>
    <w:rsid w:val="00E03EFF"/>
    <w:rsid w:val="00E2743E"/>
    <w:rsid w:val="00E91024"/>
    <w:rsid w:val="00EA17CF"/>
    <w:rsid w:val="00EA1E29"/>
    <w:rsid w:val="00EA59E4"/>
    <w:rsid w:val="00ED05B5"/>
    <w:rsid w:val="00EE5DE9"/>
    <w:rsid w:val="00EF7C98"/>
    <w:rsid w:val="00F12826"/>
    <w:rsid w:val="00F24844"/>
    <w:rsid w:val="00F40DFE"/>
    <w:rsid w:val="00F410A0"/>
    <w:rsid w:val="00F42A36"/>
    <w:rsid w:val="00F443BD"/>
    <w:rsid w:val="00F9771B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D338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33F3-9C4B-4970-A0D7-73F89A06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1</Pages>
  <Words>1662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SILVA</cp:lastModifiedBy>
  <cp:revision>58</cp:revision>
  <dcterms:created xsi:type="dcterms:W3CDTF">2017-08-21T23:07:00Z</dcterms:created>
  <dcterms:modified xsi:type="dcterms:W3CDTF">2017-11-28T12:38:00Z</dcterms:modified>
</cp:coreProperties>
</file>